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BDF1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67619B1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AA1265" w14:textId="5FCF1AE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886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2A57">
              <w:rPr>
                <w:sz w:val="20"/>
                <w:szCs w:val="20"/>
                <w:lang w:eastAsia="en-US"/>
              </w:rPr>
              <w:t xml:space="preserve">Klárov – </w:t>
            </w:r>
            <w:proofErr w:type="spellStart"/>
            <w:r w:rsidRPr="00222A57">
              <w:rPr>
                <w:sz w:val="20"/>
                <w:szCs w:val="20"/>
                <w:lang w:eastAsia="en-US"/>
              </w:rPr>
              <w:t>Kosárkovo</w:t>
            </w:r>
            <w:proofErr w:type="spellEnd"/>
            <w:r w:rsidRPr="00222A57">
              <w:rPr>
                <w:sz w:val="20"/>
                <w:szCs w:val="20"/>
                <w:lang w:eastAsia="en-US"/>
              </w:rPr>
              <w:t xml:space="preserve"> nábřeží – U Plovárny – nábř. Edvarda Beneše před Úřad vlády ČR</w:t>
            </w:r>
          </w:p>
          <w:p w14:paraId="5E6275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11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C7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8B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08808" w14:textId="787E4C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F5E7E" w14:textId="44FDA73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ppening s cílem připomenout, že před rokem byla premiérem Petrem Fialou podepsána netransparentní dohoda o dolu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 Pol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4F4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1746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CB1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CAC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61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8D6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8DB78" w14:textId="3F69DC3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3101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6422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C32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BB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E40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AF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4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8604F" w14:textId="20DE8D2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AF1C" w14:textId="14D8BC2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02097F4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21B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7DDC7EA3" w14:textId="77777777" w:rsidTr="004E29B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2EA52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45D06FA" w14:textId="6AC406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8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před pomníkem Františka Palackého</w:t>
            </w:r>
          </w:p>
          <w:p w14:paraId="386A8A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AC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1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5C3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95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7D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B4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16841" w14:textId="3B3EF8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71BC" w14:textId="79D2FB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2D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B2C2F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DF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6DD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9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6D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4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4D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15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1755" w14:textId="2058A8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B3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B024E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E6F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31A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F1C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497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EC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46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F025" w14:textId="233855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D943B" w14:textId="4323D8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1772E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F050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8AD6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A825F4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AAC34" w14:textId="268EB94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89B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Curieových 901/7</w:t>
            </w:r>
          </w:p>
          <w:p w14:paraId="07DAE7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402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D7E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B57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84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F39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0C94" w14:textId="4AACFA5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F83A65" w14:textId="690C22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sběru podpisů pod výzvu Za udržitelné menz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F05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F8D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D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9E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9F1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45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CFB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50A1D" w14:textId="520BB4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096D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5190F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6C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32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3C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63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ED3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1B0B5" w14:textId="0126BF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61D" w14:textId="4689213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29B4" w:rsidRPr="00EB60CF" w14:paraId="51919BE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21BD40" w14:textId="5A173C6E" w:rsidR="004E29B4" w:rsidRDefault="004E29B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E1F577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Magistrála směr jih od začátku Magistrály/ </w:t>
            </w:r>
            <w:r>
              <w:rPr>
                <w:sz w:val="20"/>
                <w:szCs w:val="20"/>
                <w:lang w:eastAsia="en-US"/>
              </w:rPr>
              <w:t>Hlá</w:t>
            </w:r>
            <w:r w:rsidRPr="004E29B4">
              <w:rPr>
                <w:sz w:val="20"/>
                <w:szCs w:val="20"/>
                <w:lang w:eastAsia="en-US"/>
              </w:rPr>
              <w:t xml:space="preserve">vkův most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4E29B4">
              <w:rPr>
                <w:sz w:val="20"/>
                <w:szCs w:val="20"/>
                <w:lang w:eastAsia="en-US"/>
              </w:rPr>
              <w:t xml:space="preserve"> přes Štvanici, </w:t>
            </w:r>
            <w:r>
              <w:rPr>
                <w:sz w:val="20"/>
                <w:szCs w:val="20"/>
                <w:lang w:eastAsia="en-US"/>
              </w:rPr>
              <w:t>Florenc a Hl. nádraží na Muzeum</w:t>
            </w:r>
            <w:r w:rsidRPr="004E29B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konec</w:t>
            </w:r>
            <w:r w:rsidRPr="004E29B4">
              <w:rPr>
                <w:sz w:val="20"/>
                <w:szCs w:val="20"/>
                <w:lang w:eastAsia="en-US"/>
              </w:rPr>
              <w:t xml:space="preserve"> mezi pomníkem Palacha a výtahem </w:t>
            </w:r>
            <w:r>
              <w:rPr>
                <w:sz w:val="20"/>
                <w:szCs w:val="20"/>
                <w:lang w:eastAsia="en-US"/>
              </w:rPr>
              <w:t>do metra A</w:t>
            </w:r>
          </w:p>
          <w:p w14:paraId="32E60155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5F18E" w14:textId="4645C326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09BFE" w14:textId="679F4A12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4E29B4">
              <w:rPr>
                <w:sz w:val="20"/>
                <w:szCs w:val="20"/>
                <w:lang w:eastAsia="en-US"/>
              </w:rPr>
              <w:t>ochod s požadavkem snížit rychlost v Praze na 3</w:t>
            </w:r>
            <w:r>
              <w:rPr>
                <w:sz w:val="20"/>
                <w:szCs w:val="20"/>
                <w:lang w:eastAsia="en-US"/>
              </w:rPr>
              <w:t>0 km/h a upozornit na klimatický</w:t>
            </w:r>
            <w:r w:rsidRPr="004E29B4">
              <w:rPr>
                <w:sz w:val="20"/>
                <w:szCs w:val="20"/>
                <w:lang w:eastAsia="en-US"/>
              </w:rPr>
              <w:t xml:space="preserve">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616497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 w:rsidRPr="004E29B4"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 w:rsidRPr="004E29B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4E29B4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5CC242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29C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96C9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2536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D3D15" w14:textId="4D3704C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5F0F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20-50</w:t>
            </w:r>
          </w:p>
          <w:p w14:paraId="7F6A9663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83F90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B4ADC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3A1B4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F50A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D385B" w14:textId="6926F85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958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7919815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2F54EEF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4A7B9DA" w14:textId="24DE6452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27E204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ršovická (Ďolíček) – Minská – Kavkazská – Kodaňská – Vršovická – Moskevská – Výstupní – Na Pahorku – </w:t>
            </w:r>
            <w:proofErr w:type="spellStart"/>
            <w:r>
              <w:rPr>
                <w:sz w:val="20"/>
                <w:szCs w:val="20"/>
                <w:lang w:eastAsia="en-US"/>
              </w:rPr>
              <w:t>Vršov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stup na Bohdalec k výročí založení </w:t>
            </w:r>
            <w:proofErr w:type="spellStart"/>
            <w:r>
              <w:rPr>
                <w:sz w:val="20"/>
                <w:szCs w:val="20"/>
                <w:lang w:eastAsia="en-US"/>
              </w:rPr>
              <w:t>AF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 xml:space="preserve">Občané za svobodnou a bezpečnou individuální </w:t>
            </w:r>
            <w:proofErr w:type="gramStart"/>
            <w:r w:rsidRPr="003956FA">
              <w:rPr>
                <w:sz w:val="20"/>
                <w:szCs w:val="20"/>
                <w:lang w:eastAsia="en-US"/>
              </w:rPr>
              <w:t xml:space="preserve">dopravu </w:t>
            </w:r>
            <w:proofErr w:type="spellStart"/>
            <w:r w:rsidRPr="003956F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956F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F5471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DF5471" w:rsidRDefault="00DF5471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F25057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DF5471" w:rsidRDefault="00DA4851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7F989C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ý svaz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407E4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8407E4" w:rsidRDefault="008407E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732E32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8407E4" w:rsidRDefault="008407E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76B8C" w:rsidRDefault="00F76B8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76B8C" w:rsidRDefault="00F76B8C" w:rsidP="00F76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F8634D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76B8C" w:rsidRDefault="00F76B8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B2A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CF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8D466" w14:textId="0D568CA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C5FD9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="00175F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D73BF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DAD36B" w14:textId="5C965CC2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1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D9C36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B1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BD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73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CD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CD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63A6" w14:textId="3017C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9E7C" w14:textId="1B42E65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ED0D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EE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56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9D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6E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0EA51" w14:textId="4FFC9124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5B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4990C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E1E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D5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77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30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1F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9F53A" w14:textId="5E0564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176B5" w14:textId="0FE6740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76B8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76B8C" w:rsidRDefault="00F76B8C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  <w:bookmarkStart w:id="1" w:name="_GoBack"/>
            <w:bookmarkEnd w:id="1"/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 w:rsidR="00C531DA"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C6C4D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76B8C" w:rsidRDefault="00C531DA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54E5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6E54E5" w:rsidRDefault="006E54E5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7777777" w:rsidR="006E54E5" w:rsidRDefault="006E54E5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 w:rsidR="00590DF6"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 w:rsidR="00590DF6">
              <w:rPr>
                <w:sz w:val="20"/>
                <w:szCs w:val="20"/>
                <w:lang w:eastAsia="en-US"/>
              </w:rPr>
              <w:t xml:space="preserve"> včetně schodů a podesty</w:t>
            </w:r>
          </w:p>
          <w:p w14:paraId="3AF5063A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65A1D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29F549CF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1B7AE9">
              <w:rPr>
                <w:sz w:val="20"/>
                <w:szCs w:val="20"/>
                <w:lang w:eastAsia="en-US"/>
              </w:rPr>
              <w:t>0</w:t>
            </w:r>
          </w:p>
          <w:p w14:paraId="5E426BA5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6E54E5" w:rsidRDefault="00590DF6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Š.S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V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7BAF8C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140E7" w:rsidRPr="006D2585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40E7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6099D5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spellStart"/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</w:t>
            </w:r>
            <w:proofErr w:type="spellEnd"/>
            <w:r w:rsidRPr="003A2DDE">
              <w:rPr>
                <w:bCs/>
                <w:sz w:val="20"/>
                <w:szCs w:val="20"/>
                <w:lang w:eastAsia="en-US"/>
              </w:rPr>
              <w:t xml:space="preserve"> z. s.</w:t>
            </w:r>
            <w:proofErr w:type="gramEnd"/>
          </w:p>
          <w:p w14:paraId="6EA6F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140E7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J.H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3E0923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396B6E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A3AA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V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7E8EA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0EEE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F600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FE9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F6DA9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4DCB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140E7" w:rsidRPr="0072404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140E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140E7" w:rsidRPr="00886F51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4BEC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354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týkáni, mučeni a zabíjeni procedurou násilného odběru orgánů jen proto, že se těchto hodnot a kultivační praxe odmítají vzdát, 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</w:p>
          <w:p w14:paraId="45621E24" w14:textId="290ED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D2E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B989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týkáni, mučeni a zabíjeni procedurou násilného odběru orgánů jen proto, že se těchto hodnot a kultivační praxe odmítají vzdát, 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</w:p>
          <w:p w14:paraId="7BE110D1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1C4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C32E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9D52AC" w14:textId="392267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86EC9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2212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4BC50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672A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6A5C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63D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LGBTI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komunity v České republice i ve světě. Chceme poukázat na případy diskriminace, homofobie a násilí proti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LGBTI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140E7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544DAD41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</w:t>
      </w:r>
      <w:r w:rsidR="004E29B4">
        <w:rPr>
          <w:sz w:val="20"/>
          <w:szCs w:val="20"/>
        </w:rPr>
        <w:t>3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4BE-640F-4729-AABD-03D8CB7E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8</Pages>
  <Words>3445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58</cp:revision>
  <cp:lastPrinted>2022-08-08T12:19:00Z</cp:lastPrinted>
  <dcterms:created xsi:type="dcterms:W3CDTF">2022-10-17T09:32:00Z</dcterms:created>
  <dcterms:modified xsi:type="dcterms:W3CDTF">2023-03-13T14:25:00Z</dcterms:modified>
</cp:coreProperties>
</file>